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8EC" w:rsidRDefault="008D28EC" w:rsidP="008D28E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7C7C91" w:rsidRDefault="007C7C91" w:rsidP="007C7C91">
      <w:pPr>
        <w:jc w:val="center"/>
      </w:pPr>
      <w:r>
        <w:rPr>
          <w:noProof/>
          <w:lang w:eastAsia="en-IN"/>
        </w:rPr>
        <w:drawing>
          <wp:inline distT="0" distB="0" distL="0" distR="0" wp14:anchorId="6EC3A114" wp14:editId="62075C9F">
            <wp:extent cx="6858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91" w:rsidRDefault="007C7C91" w:rsidP="007C7C91">
      <w:pPr>
        <w:jc w:val="center"/>
      </w:pP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Agarwal Charitable Trust’s</w:t>
      </w:r>
    </w:p>
    <w:p w:rsidR="007C7C91" w:rsidRPr="00F44ACD" w:rsidRDefault="007C7C91" w:rsidP="007C7C91">
      <w:pPr>
        <w:pStyle w:val="Heading1"/>
        <w:jc w:val="center"/>
        <w:rPr>
          <w:sz w:val="48"/>
          <w:szCs w:val="48"/>
        </w:rPr>
      </w:pPr>
      <w:proofErr w:type="spellStart"/>
      <w:r w:rsidRPr="00F44ACD">
        <w:rPr>
          <w:sz w:val="48"/>
          <w:szCs w:val="48"/>
        </w:rPr>
        <w:t>Vishwakarma</w:t>
      </w:r>
      <w:proofErr w:type="spellEnd"/>
      <w:r w:rsidRPr="00F44ACD">
        <w:rPr>
          <w:sz w:val="48"/>
          <w:szCs w:val="48"/>
        </w:rPr>
        <w:t xml:space="preserve"> Institute of Information Technology</w:t>
      </w:r>
    </w:p>
    <w:p w:rsidR="007C7C91" w:rsidRDefault="007C7C91" w:rsidP="007C7C91">
      <w:r>
        <w:t xml:space="preserve">  </w:t>
      </w:r>
    </w:p>
    <w:p w:rsidR="007C7C91" w:rsidRDefault="007C7C91" w:rsidP="007C7C91"/>
    <w:p w:rsidR="007C7C91" w:rsidRDefault="007C7C91" w:rsidP="007C7C91">
      <w:pPr>
        <w:jc w:val="center"/>
      </w:pPr>
    </w:p>
    <w:p w:rsidR="007C7C91" w:rsidRDefault="007C7C91" w:rsidP="007C7C91">
      <w:pPr>
        <w:jc w:val="center"/>
      </w:pPr>
    </w:p>
    <w:p w:rsidR="007C7C91" w:rsidRPr="00535A37" w:rsidRDefault="007C7C91" w:rsidP="007C7C9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535A37">
        <w:rPr>
          <w:rFonts w:ascii="Times New Roman" w:hAnsi="Times New Roman" w:cs="Times New Roman"/>
          <w:sz w:val="48"/>
          <w:szCs w:val="48"/>
          <w:u w:val="single"/>
        </w:rPr>
        <w:t>Business Intelligence and Data Analytics</w:t>
      </w:r>
    </w:p>
    <w:p w:rsidR="007C7C91" w:rsidRPr="00535A37" w:rsidRDefault="007C7C91" w:rsidP="007C7C91">
      <w:pPr>
        <w:jc w:val="center"/>
        <w:rPr>
          <w:rFonts w:ascii="Times New Roman" w:hAnsi="Times New Roman" w:cs="Times New Roman"/>
          <w:sz w:val="48"/>
          <w:szCs w:val="48"/>
        </w:rPr>
      </w:pPr>
      <w:r w:rsidRPr="00535A37">
        <w:rPr>
          <w:rFonts w:ascii="Times New Roman" w:hAnsi="Times New Roman" w:cs="Times New Roman"/>
          <w:sz w:val="48"/>
          <w:szCs w:val="48"/>
        </w:rPr>
        <w:t>(Assignments</w:t>
      </w:r>
      <w:r w:rsidR="00194719">
        <w:rPr>
          <w:rFonts w:ascii="Times New Roman" w:hAnsi="Times New Roman" w:cs="Times New Roman"/>
          <w:sz w:val="48"/>
          <w:szCs w:val="48"/>
        </w:rPr>
        <w:t xml:space="preserve"> 1</w:t>
      </w:r>
      <w:r w:rsidRPr="00535A37">
        <w:rPr>
          <w:rFonts w:ascii="Times New Roman" w:hAnsi="Times New Roman" w:cs="Times New Roman"/>
          <w:sz w:val="48"/>
          <w:szCs w:val="48"/>
        </w:rPr>
        <w:t>)</w:t>
      </w:r>
    </w:p>
    <w:p w:rsidR="007C7C91" w:rsidRDefault="007C7C91" w:rsidP="007C7C9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7C7C91" w:rsidRPr="00535A37" w:rsidRDefault="007C7C91" w:rsidP="007C7C91">
      <w:pPr>
        <w:jc w:val="center"/>
        <w:rPr>
          <w:rFonts w:cstheme="minorHAnsi"/>
          <w:sz w:val="24"/>
          <w:szCs w:val="24"/>
        </w:rPr>
      </w:pPr>
    </w:p>
    <w:p w:rsidR="007C7C91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dTable4-Accent1"/>
        <w:tblpPr w:leftFromText="180" w:rightFromText="180" w:vertAnchor="text" w:horzAnchor="margin" w:tblpY="615"/>
        <w:tblW w:w="9294" w:type="dxa"/>
        <w:tblLook w:val="04A0" w:firstRow="1" w:lastRow="0" w:firstColumn="1" w:lastColumn="0" w:noHBand="0" w:noVBand="1"/>
      </w:tblPr>
      <w:tblGrid>
        <w:gridCol w:w="2917"/>
        <w:gridCol w:w="1740"/>
        <w:gridCol w:w="2332"/>
        <w:gridCol w:w="2305"/>
      </w:tblGrid>
      <w:tr w:rsidR="007C7C91" w:rsidRPr="00535A37" w:rsidTr="00A95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Name</w:t>
            </w:r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Roll No.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GR No.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Batch</w:t>
            </w:r>
          </w:p>
        </w:tc>
      </w:tr>
      <w:tr w:rsidR="007C7C91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etan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Chinchulkar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17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350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Nikit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Gokhe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22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22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Sahi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Langha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32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533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  <w:tr w:rsidR="007C7C91" w:rsidRPr="00535A37" w:rsidTr="00A95B5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</w:tcPr>
          <w:p w:rsidR="007C7C91" w:rsidRPr="00535A37" w:rsidRDefault="007C7C91" w:rsidP="00A95B5F">
            <w:pPr>
              <w:jc w:val="center"/>
              <w:rPr>
                <w:rFonts w:cstheme="minorHAnsi"/>
                <w:b w:val="0"/>
                <w:bCs w:val="0"/>
                <w:sz w:val="32"/>
                <w:szCs w:val="32"/>
              </w:rPr>
            </w:pP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Kunal</w:t>
            </w:r>
            <w:proofErr w:type="spellEnd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535A37">
              <w:rPr>
                <w:rFonts w:cstheme="minorHAnsi"/>
                <w:b w:val="0"/>
                <w:bCs w:val="0"/>
                <w:sz w:val="32"/>
                <w:szCs w:val="32"/>
              </w:rPr>
              <w:t>Parkhe</w:t>
            </w:r>
            <w:proofErr w:type="spellEnd"/>
          </w:p>
        </w:tc>
        <w:tc>
          <w:tcPr>
            <w:tcW w:w="1740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324040</w:t>
            </w:r>
          </w:p>
        </w:tc>
        <w:tc>
          <w:tcPr>
            <w:tcW w:w="2332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21810049</w:t>
            </w:r>
          </w:p>
        </w:tc>
        <w:tc>
          <w:tcPr>
            <w:tcW w:w="2305" w:type="dxa"/>
          </w:tcPr>
          <w:p w:rsidR="007C7C91" w:rsidRPr="00535A37" w:rsidRDefault="007C7C91" w:rsidP="00A95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2"/>
                <w:szCs w:val="32"/>
              </w:rPr>
            </w:pPr>
            <w:r w:rsidRPr="00535A37">
              <w:rPr>
                <w:rFonts w:cstheme="minorHAnsi"/>
                <w:sz w:val="32"/>
                <w:szCs w:val="32"/>
              </w:rPr>
              <w:t>E9 (Comp D)</w:t>
            </w:r>
          </w:p>
        </w:tc>
      </w:tr>
    </w:tbl>
    <w:p w:rsidR="007C7C91" w:rsidRDefault="007C7C91" w:rsidP="007C7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S:</w:t>
      </w:r>
    </w:p>
    <w:p w:rsidR="007C7C91" w:rsidRPr="00B42CC8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p w:rsidR="007C7C91" w:rsidRPr="00B42CC8" w:rsidRDefault="007C7C91" w:rsidP="007C7C91">
      <w:pPr>
        <w:rPr>
          <w:rFonts w:ascii="Times New Roman" w:hAnsi="Times New Roman" w:cs="Times New Roman"/>
          <w:sz w:val="28"/>
          <w:szCs w:val="28"/>
        </w:rPr>
      </w:pPr>
    </w:p>
    <w:p w:rsidR="008D28EC" w:rsidRDefault="008D28EC" w:rsidP="007C7C9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7C7C91" w:rsidRPr="008D28EC" w:rsidRDefault="007C7C91" w:rsidP="008D28EC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:rsidR="004F67DC" w:rsidRPr="00D8094A" w:rsidRDefault="004F67DC" w:rsidP="004F67DC">
      <w:pPr>
        <w:pStyle w:val="Heading1"/>
        <w:rPr>
          <w:sz w:val="52"/>
          <w:szCs w:val="52"/>
        </w:rPr>
      </w:pPr>
      <w:r w:rsidRPr="00D8094A">
        <w:rPr>
          <w:sz w:val="52"/>
          <w:szCs w:val="52"/>
        </w:rPr>
        <w:t xml:space="preserve">Assignment No. </w:t>
      </w:r>
      <w:r w:rsidR="00194719">
        <w:rPr>
          <w:sz w:val="52"/>
          <w:szCs w:val="52"/>
        </w:rPr>
        <w:t>01</w:t>
      </w:r>
    </w:p>
    <w:p w:rsidR="004F67DC" w:rsidRDefault="004F67DC" w:rsidP="004F67DC"/>
    <w:p w:rsidR="004F67DC" w:rsidRDefault="004F67DC" w:rsidP="00D8094A">
      <w:pPr>
        <w:pStyle w:val="Heading1"/>
      </w:pPr>
      <w:r>
        <w:t>Aim:</w:t>
      </w:r>
    </w:p>
    <w:p w:rsidR="00194719" w:rsidRPr="00BE56EA" w:rsidRDefault="00194719" w:rsidP="00194719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EA">
        <w:rPr>
          <w:rFonts w:ascii="Times New Roman" w:eastAsia="Times New Roman" w:hAnsi="Times New Roman" w:cs="Times New Roman"/>
          <w:sz w:val="28"/>
          <w:szCs w:val="28"/>
        </w:rPr>
        <w:t>Design Decision support system for any suitable application</w:t>
      </w:r>
    </w:p>
    <w:p w:rsidR="00194719" w:rsidRPr="00BE56EA" w:rsidRDefault="00194719" w:rsidP="00194719">
      <w:pPr>
        <w:shd w:val="clear" w:color="auto" w:fill="FFFFFF"/>
        <w:spacing w:before="160" w:after="1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E56EA">
        <w:rPr>
          <w:rFonts w:ascii="Times New Roman" w:eastAsia="Arial" w:hAnsi="Times New Roman" w:cs="Times New Roman"/>
          <w:sz w:val="28"/>
          <w:szCs w:val="28"/>
        </w:rPr>
        <w:t>The data is related with direct marketing campaigns (phone calls) of a Portuguese banking institution. The classification goal is to predict if the client will subscribe a term deposit.</w:t>
      </w:r>
    </w:p>
    <w:p w:rsidR="00194719" w:rsidRPr="00BE56EA" w:rsidRDefault="00194719" w:rsidP="00194719">
      <w:pPr>
        <w:spacing w:after="24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BE56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E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(Use Weka/Power BI/Excel)</w:t>
      </w:r>
    </w:p>
    <w:p w:rsidR="004F67DC" w:rsidRDefault="004F67DC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751E8D" w:rsidRDefault="00751E8D" w:rsidP="008D28EC">
      <w:pPr>
        <w:spacing w:after="0" w:line="240" w:lineRule="auto"/>
        <w:jc w:val="both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Objective: </w:t>
      </w:r>
    </w:p>
    <w:p w:rsidR="00194719" w:rsidRPr="00BE56EA" w:rsidRDefault="00194719" w:rsidP="001947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E56EA">
        <w:rPr>
          <w:rFonts w:ascii="Times New Roman" w:eastAsia="Arial" w:hAnsi="Times New Roman" w:cs="Times New Roman"/>
          <w:color w:val="000000"/>
          <w:sz w:val="28"/>
          <w:szCs w:val="28"/>
        </w:rPr>
        <w:t>Create</w:t>
      </w:r>
      <w:r w:rsidRPr="00BE56EA">
        <w:rPr>
          <w:rFonts w:ascii="Times New Roman" w:eastAsia="Arial" w:hAnsi="Times New Roman" w:cs="Times New Roman"/>
          <w:sz w:val="28"/>
          <w:szCs w:val="28"/>
        </w:rPr>
        <w:t xml:space="preserve"> Dashboard using Power BI.</w:t>
      </w:r>
    </w:p>
    <w:p w:rsidR="00194719" w:rsidRPr="00BE56EA" w:rsidRDefault="00194719" w:rsidP="0019471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BE56EA">
        <w:rPr>
          <w:rFonts w:ascii="Times New Roman" w:eastAsia="Arial" w:hAnsi="Times New Roman" w:cs="Times New Roman"/>
          <w:sz w:val="28"/>
          <w:szCs w:val="28"/>
        </w:rPr>
        <w:t>Predict Clients Decision</w:t>
      </w:r>
    </w:p>
    <w:p w:rsidR="00194719" w:rsidRPr="00BE56EA" w:rsidRDefault="00194719" w:rsidP="001947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(</w:t>
      </w:r>
      <w:r w:rsidRPr="00BE56EA">
        <w:rPr>
          <w:rFonts w:ascii="Times New Roman" w:eastAsia="Arial" w:hAnsi="Times New Roman" w:cs="Times New Roman"/>
          <w:sz w:val="28"/>
          <w:szCs w:val="28"/>
        </w:rPr>
        <w:t>predict if the client will subscribe   a term deposit.)</w:t>
      </w:r>
    </w:p>
    <w:p w:rsidR="00751E8D" w:rsidRDefault="00751E8D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751E8D" w:rsidRDefault="00751E8D" w:rsidP="008D28EC">
      <w:pPr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en-IN"/>
        </w:rPr>
      </w:pPr>
    </w:p>
    <w:p w:rsidR="008D28EC" w:rsidRDefault="008D28EC" w:rsidP="008D28EC">
      <w:pPr>
        <w:pStyle w:val="Heading1"/>
        <w:rPr>
          <w:lang w:eastAsia="en-IN"/>
        </w:rPr>
      </w:pPr>
      <w:r>
        <w:rPr>
          <w:lang w:eastAsia="en-IN"/>
        </w:rPr>
        <w:t>Theory:</w:t>
      </w:r>
    </w:p>
    <w:p w:rsidR="00CA3A31" w:rsidRDefault="00CA3A31" w:rsidP="00CA3A31">
      <w:pPr>
        <w:pStyle w:val="ListParagraph"/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751E8D" w:rsidRDefault="00751E8D" w:rsidP="00CA3A31">
      <w:pPr>
        <w:pStyle w:val="ListParagraph"/>
        <w:rPr>
          <w:rFonts w:ascii="Times New Roman" w:hAnsi="Times New Roman"/>
          <w:b/>
          <w:bCs/>
          <w:sz w:val="28"/>
          <w:szCs w:val="28"/>
          <w:lang w:eastAsia="en-IN"/>
        </w:rPr>
      </w:pPr>
    </w:p>
    <w:p w:rsidR="00194719" w:rsidRPr="00CB24BF" w:rsidRDefault="00194719" w:rsidP="00194719">
      <w:pPr>
        <w:numPr>
          <w:ilvl w:val="0"/>
          <w:numId w:val="16"/>
        </w:numPr>
        <w:shd w:val="clear" w:color="auto" w:fill="FFFFFF"/>
        <w:spacing w:after="0" w:line="218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24BF">
        <w:rPr>
          <w:rFonts w:ascii="Times New Roman" w:eastAsia="Arial" w:hAnsi="Times New Roman" w:cs="Times New Roman"/>
          <w:sz w:val="28"/>
          <w:szCs w:val="28"/>
        </w:rPr>
        <w:t>A decision support system (DSS) is a computer-based information system that supports business or organizational decision-making activities.</w:t>
      </w:r>
    </w:p>
    <w:p w:rsidR="00194719" w:rsidRPr="00CB24BF" w:rsidRDefault="00194719" w:rsidP="00194719">
      <w:pPr>
        <w:shd w:val="clear" w:color="auto" w:fill="FFFFFF"/>
        <w:spacing w:after="0" w:line="218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94719" w:rsidRPr="00CB24BF" w:rsidRDefault="00194719" w:rsidP="00194719">
      <w:pPr>
        <w:numPr>
          <w:ilvl w:val="0"/>
          <w:numId w:val="17"/>
        </w:numPr>
        <w:shd w:val="clear" w:color="auto" w:fill="FFFFFF"/>
        <w:spacing w:after="0" w:line="218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24BF">
        <w:rPr>
          <w:rFonts w:ascii="Times New Roman" w:eastAsia="Arial" w:hAnsi="Times New Roman" w:cs="Times New Roman"/>
          <w:sz w:val="28"/>
          <w:szCs w:val="28"/>
        </w:rPr>
        <w:t>DSSs serve the management, operations, and planning levels of an organization and help to make decisions, which may be rapidly changing and not easily specified in advance.</w:t>
      </w:r>
    </w:p>
    <w:p w:rsidR="00194719" w:rsidRPr="00CB24BF" w:rsidRDefault="00194719" w:rsidP="00194719">
      <w:pPr>
        <w:shd w:val="clear" w:color="auto" w:fill="FFFFFF"/>
        <w:spacing w:after="0" w:line="218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94719" w:rsidRPr="00CB24BF" w:rsidRDefault="00194719" w:rsidP="00194719">
      <w:pPr>
        <w:numPr>
          <w:ilvl w:val="0"/>
          <w:numId w:val="18"/>
        </w:numPr>
        <w:shd w:val="clear" w:color="auto" w:fill="FFFFFF"/>
        <w:spacing w:after="0" w:line="218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B24BF">
        <w:rPr>
          <w:rFonts w:ascii="Times New Roman" w:eastAsia="Arial" w:hAnsi="Times New Roman" w:cs="Times New Roman"/>
          <w:sz w:val="28"/>
          <w:szCs w:val="28"/>
        </w:rPr>
        <w:t>DSSs include knowledge-based systems. A properly designed DSS is an interactive software-based system intended to help decision makers compile useful information from a combination of raw data, documents, personal knowledge, or business models to identify and solve problems and make decisions</w:t>
      </w:r>
    </w:p>
    <w:p w:rsidR="00751E8D" w:rsidRDefault="00751E8D" w:rsidP="00CA3A31">
      <w:pPr>
        <w:spacing w:before="120" w:after="144" w:line="240" w:lineRule="auto"/>
        <w:ind w:right="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CA3A31" w:rsidRDefault="00CA3A31" w:rsidP="00627F13">
      <w:pPr>
        <w:rPr>
          <w:lang w:eastAsia="en-IN"/>
        </w:rPr>
      </w:pPr>
    </w:p>
    <w:p w:rsidR="00627F13" w:rsidRDefault="00627F13" w:rsidP="00627F13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Input:</w:t>
      </w:r>
    </w:p>
    <w:p w:rsidR="00862AC6" w:rsidRDefault="00862AC6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</w:p>
    <w:p w:rsidR="00751E8D" w:rsidRDefault="00751E8D" w:rsidP="00627F13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Name: </w:t>
      </w:r>
      <w:r w:rsidR="00194719">
        <w:rPr>
          <w:rFonts w:ascii="Times New Roman" w:hAnsi="Times New Roman" w:cs="Times New Roman"/>
          <w:sz w:val="28"/>
          <w:szCs w:val="28"/>
          <w:lang w:eastAsia="en-IN"/>
        </w:rPr>
        <w:t>Bank Customer Data</w:t>
      </w:r>
    </w:p>
    <w:p w:rsidR="008D28EC" w:rsidRDefault="00627F13" w:rsidP="00627F13">
      <w:pPr>
        <w:rPr>
          <w:rFonts w:ascii="Times New Roman" w:hAnsi="Times New Roman" w:cs="Times New Roman"/>
          <w:sz w:val="28"/>
          <w:szCs w:val="28"/>
          <w:lang w:eastAsia="en-IN"/>
        </w:rPr>
      </w:pPr>
      <w:r w:rsidRPr="00627F13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Dataset Reference:</w:t>
      </w:r>
      <w:r w:rsidR="00751E8D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751E8D">
        <w:rPr>
          <w:rFonts w:ascii="Times New Roman" w:hAnsi="Times New Roman" w:cs="Times New Roman"/>
          <w:sz w:val="28"/>
          <w:szCs w:val="28"/>
          <w:lang w:eastAsia="en-IN"/>
        </w:rPr>
        <w:t>k</w:t>
      </w:r>
      <w:r w:rsidRPr="00627F13">
        <w:rPr>
          <w:rFonts w:ascii="Times New Roman" w:hAnsi="Times New Roman" w:cs="Times New Roman"/>
          <w:sz w:val="28"/>
          <w:szCs w:val="28"/>
          <w:lang w:eastAsia="en-IN"/>
        </w:rPr>
        <w:t>aggle</w:t>
      </w:r>
      <w:proofErr w:type="spellEnd"/>
    </w:p>
    <w:p w:rsidR="00194719" w:rsidRPr="00194719" w:rsidRDefault="00627F13" w:rsidP="00194719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 w:rsidRPr="00862AC6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Link</w:t>
      </w:r>
      <w:r w:rsidR="00862AC6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  <w:hyperlink r:id="rId7" w:history="1">
        <w:r w:rsidRPr="00320E41">
          <w:rPr>
            <w:rStyle w:val="Hyperlink"/>
            <w:rFonts w:ascii="Times New Roman" w:eastAsia="Arial" w:hAnsi="Times New Roman" w:cs="Times New Roman"/>
            <w:sz w:val="28"/>
            <w:szCs w:val="28"/>
          </w:rPr>
          <w:t>https://www.kaggle.com/kidoen/bank-customers-data</w:t>
        </w:r>
      </w:hyperlink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 wp14:anchorId="02198B04" wp14:editId="28F6C6D6">
            <wp:extent cx="6134100" cy="3533775"/>
            <wp:effectExtent l="0" t="0" r="0" b="9525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5209" cy="3534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194719" w:rsidRPr="00CB24BF" w:rsidRDefault="00194719" w:rsidP="00194719">
      <w:pPr>
        <w:rPr>
          <w:rFonts w:ascii="Times New Roman" w:eastAsia="Arial" w:hAnsi="Times New Roman" w:cs="Times New Roman"/>
          <w:sz w:val="28"/>
          <w:szCs w:val="28"/>
        </w:rPr>
      </w:pPr>
    </w:p>
    <w:p w:rsidR="00862AC6" w:rsidRDefault="009A6BE1" w:rsidP="009A6BE1">
      <w:pPr>
        <w:pStyle w:val="Heading1"/>
        <w:rPr>
          <w:rFonts w:eastAsiaTheme="minorHAnsi"/>
          <w:lang w:eastAsia="en-IN"/>
        </w:rPr>
      </w:pPr>
      <w:r>
        <w:rPr>
          <w:rFonts w:eastAsiaTheme="minorHAnsi"/>
          <w:lang w:eastAsia="en-IN"/>
        </w:rPr>
        <w:lastRenderedPageBreak/>
        <w:t>Output:</w:t>
      </w:r>
    </w:p>
    <w:p w:rsidR="009A6BE1" w:rsidRDefault="009A6BE1" w:rsidP="009A6BE1">
      <w:pPr>
        <w:rPr>
          <w:lang w:eastAsia="en-IN"/>
        </w:rPr>
      </w:pPr>
    </w:p>
    <w:p w:rsidR="00962DB2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Arial" w:eastAsia="Arial" w:hAnsi="Arial" w:cs="Arial"/>
          <w:b/>
          <w:noProof/>
          <w:sz w:val="32"/>
          <w:szCs w:val="32"/>
        </w:rPr>
        <w:drawing>
          <wp:inline distT="114300" distB="114300" distL="114300" distR="114300" wp14:anchorId="52A851C2" wp14:editId="1E555559">
            <wp:extent cx="5915025" cy="32956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562" cy="3295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4719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194719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Arial" w:eastAsia="Arial" w:hAnsi="Arial" w:cs="Arial"/>
          <w:noProof/>
          <w:sz w:val="32"/>
          <w:szCs w:val="32"/>
        </w:rPr>
        <w:drawing>
          <wp:inline distT="114300" distB="114300" distL="114300" distR="114300" wp14:anchorId="5695A76F" wp14:editId="46453A45">
            <wp:extent cx="5934075" cy="320992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613" cy="3210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94719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194719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194719" w:rsidRDefault="00194719" w:rsidP="009A6BE1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CA5AE2" w:rsidRDefault="00CA5AE2" w:rsidP="00CA5AE2">
      <w:pPr>
        <w:pStyle w:val="Heading1"/>
        <w:rPr>
          <w:lang w:eastAsia="en-IN"/>
        </w:rPr>
      </w:pPr>
      <w:r>
        <w:rPr>
          <w:lang w:eastAsia="en-IN"/>
        </w:rPr>
        <w:lastRenderedPageBreak/>
        <w:t>Conclusion:</w:t>
      </w:r>
    </w:p>
    <w:p w:rsidR="00CA5AE2" w:rsidRDefault="00CA5AE2" w:rsidP="00CA5AE2">
      <w:pPr>
        <w:rPr>
          <w:rFonts w:ascii="Times New Roman" w:hAnsi="Times New Roman" w:cs="Times New Roman"/>
          <w:sz w:val="28"/>
          <w:szCs w:val="28"/>
          <w:lang w:eastAsia="en-IN"/>
        </w:rPr>
      </w:pPr>
    </w:p>
    <w:p w:rsidR="00194719" w:rsidRPr="00CB24BF" w:rsidRDefault="00194719" w:rsidP="001947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B24B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We can create sheets and dashboards in </w:t>
      </w:r>
      <w:r w:rsidRPr="00CB24BF">
        <w:rPr>
          <w:rFonts w:ascii="Times New Roman" w:eastAsia="Arial" w:hAnsi="Times New Roman" w:cs="Times New Roman"/>
          <w:sz w:val="28"/>
          <w:szCs w:val="28"/>
        </w:rPr>
        <w:t>Power BI</w:t>
      </w:r>
      <w:r w:rsidRPr="00CB24B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easily.</w:t>
      </w:r>
    </w:p>
    <w:p w:rsidR="00194719" w:rsidRPr="00CB24BF" w:rsidRDefault="00194719" w:rsidP="001947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B24BF">
        <w:rPr>
          <w:rFonts w:ascii="Times New Roman" w:eastAsia="Arial" w:hAnsi="Times New Roman" w:cs="Times New Roman"/>
          <w:color w:val="000000"/>
          <w:sz w:val="28"/>
          <w:szCs w:val="28"/>
        </w:rPr>
        <w:t>It is much user friendly software.</w:t>
      </w:r>
    </w:p>
    <w:p w:rsidR="00194719" w:rsidRPr="00CB24BF" w:rsidRDefault="00194719" w:rsidP="001947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B24BF">
        <w:rPr>
          <w:rFonts w:ascii="Times New Roman" w:eastAsia="Arial" w:hAnsi="Times New Roman" w:cs="Times New Roman"/>
          <w:sz w:val="28"/>
          <w:szCs w:val="28"/>
        </w:rPr>
        <w:t>Easy to make decision taking dashboards.</w:t>
      </w:r>
    </w:p>
    <w:p w:rsidR="00194719" w:rsidRPr="00CB24BF" w:rsidRDefault="00194719" w:rsidP="0019471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32"/>
          <w:szCs w:val="32"/>
        </w:rPr>
      </w:pPr>
      <w:r w:rsidRPr="00CB24BF">
        <w:rPr>
          <w:rFonts w:ascii="Times New Roman" w:eastAsia="Arial" w:hAnsi="Times New Roman" w:cs="Times New Roman"/>
          <w:color w:val="000000"/>
          <w:sz w:val="28"/>
          <w:szCs w:val="28"/>
        </w:rPr>
        <w:t>Plenty of different visuals are available</w:t>
      </w:r>
      <w:r w:rsidRPr="00CB24BF">
        <w:rPr>
          <w:rFonts w:ascii="Times New Roman" w:eastAsia="Arial" w:hAnsi="Times New Roman" w:cs="Times New Roman"/>
          <w:color w:val="000000"/>
          <w:sz w:val="32"/>
          <w:szCs w:val="32"/>
        </w:rPr>
        <w:t>.</w:t>
      </w:r>
    </w:p>
    <w:p w:rsidR="00CA5AE2" w:rsidRPr="00CA5AE2" w:rsidRDefault="00CA5AE2" w:rsidP="00CA5AE2">
      <w:pPr>
        <w:rPr>
          <w:rFonts w:ascii="Times New Roman" w:hAnsi="Times New Roman"/>
          <w:sz w:val="28"/>
          <w:szCs w:val="28"/>
          <w:lang w:eastAsia="en-IN"/>
        </w:rPr>
      </w:pPr>
      <w:bookmarkStart w:id="0" w:name="_GoBack"/>
      <w:bookmarkEnd w:id="0"/>
    </w:p>
    <w:sectPr w:rsidR="00CA5AE2" w:rsidRPr="00CA5A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7B8"/>
    <w:multiLevelType w:val="multilevel"/>
    <w:tmpl w:val="742A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43CA5"/>
    <w:multiLevelType w:val="hybridMultilevel"/>
    <w:tmpl w:val="47DA0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1CE"/>
    <w:multiLevelType w:val="multilevel"/>
    <w:tmpl w:val="AC4A220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6A2CCC"/>
    <w:multiLevelType w:val="multilevel"/>
    <w:tmpl w:val="9360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E6356"/>
    <w:multiLevelType w:val="multilevel"/>
    <w:tmpl w:val="2B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71BD5"/>
    <w:multiLevelType w:val="hybridMultilevel"/>
    <w:tmpl w:val="20384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11E8"/>
    <w:multiLevelType w:val="hybridMultilevel"/>
    <w:tmpl w:val="768C6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D4AE5"/>
    <w:multiLevelType w:val="hybridMultilevel"/>
    <w:tmpl w:val="0AA25576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2E1783D"/>
    <w:multiLevelType w:val="multilevel"/>
    <w:tmpl w:val="2332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FE43A3"/>
    <w:multiLevelType w:val="multilevel"/>
    <w:tmpl w:val="01E62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28691D"/>
    <w:multiLevelType w:val="multilevel"/>
    <w:tmpl w:val="9264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83B63"/>
    <w:multiLevelType w:val="multilevel"/>
    <w:tmpl w:val="2AD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31DA9"/>
    <w:multiLevelType w:val="multilevel"/>
    <w:tmpl w:val="3C8C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F723D"/>
    <w:multiLevelType w:val="hybridMultilevel"/>
    <w:tmpl w:val="D0807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578C2"/>
    <w:multiLevelType w:val="multilevel"/>
    <w:tmpl w:val="1A50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8339E"/>
    <w:multiLevelType w:val="multilevel"/>
    <w:tmpl w:val="F5FED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65856"/>
    <w:multiLevelType w:val="multilevel"/>
    <w:tmpl w:val="5808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E77ABD"/>
    <w:multiLevelType w:val="multilevel"/>
    <w:tmpl w:val="D2220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8A76916"/>
    <w:multiLevelType w:val="hybridMultilevel"/>
    <w:tmpl w:val="E3AE4CF6"/>
    <w:lvl w:ilvl="0" w:tplc="D40E98F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18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  <w:num w:numId="15">
    <w:abstractNumId w:val="2"/>
  </w:num>
  <w:num w:numId="16">
    <w:abstractNumId w:val="9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C"/>
    <w:rsid w:val="00194719"/>
    <w:rsid w:val="004F67DC"/>
    <w:rsid w:val="00627F13"/>
    <w:rsid w:val="00751E8D"/>
    <w:rsid w:val="007C7C91"/>
    <w:rsid w:val="00862AC6"/>
    <w:rsid w:val="008D28EC"/>
    <w:rsid w:val="00962DB2"/>
    <w:rsid w:val="009A6BE1"/>
    <w:rsid w:val="00A748CD"/>
    <w:rsid w:val="00CA3A31"/>
    <w:rsid w:val="00CA5AE2"/>
    <w:rsid w:val="00CE10BE"/>
    <w:rsid w:val="00D8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04FC"/>
  <w15:chartTrackingRefBased/>
  <w15:docId w15:val="{0CBE3716-E42F-4113-A9EE-930BFB19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DC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NoSpacing">
    <w:name w:val="No Spacing"/>
    <w:uiPriority w:val="1"/>
    <w:qFormat/>
    <w:rsid w:val="004F67DC"/>
    <w:pPr>
      <w:spacing w:after="0" w:line="240" w:lineRule="auto"/>
    </w:pPr>
    <w:rPr>
      <w:rFonts w:cs="Mangal"/>
    </w:rPr>
  </w:style>
  <w:style w:type="character" w:customStyle="1" w:styleId="ListParagraphChar">
    <w:name w:val="List Paragraph Char"/>
    <w:link w:val="ListParagraph"/>
    <w:qFormat/>
    <w:locked/>
    <w:rsid w:val="00D8094A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link w:val="ListParagraphChar"/>
    <w:qFormat/>
    <w:rsid w:val="00D8094A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CA3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7C7C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947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kaggle.com/kidoen/bank-customers-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F3D6C-0AD5-4F71-8474-3B016D9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29T09:01:00Z</dcterms:created>
  <dcterms:modified xsi:type="dcterms:W3CDTF">2020-11-29T09:01:00Z</dcterms:modified>
</cp:coreProperties>
</file>